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24D5" w14:textId="77777777" w:rsidR="00452D12" w:rsidRPr="00CC556E" w:rsidRDefault="00452D12" w:rsidP="00A607A7">
      <w:pPr>
        <w:tabs>
          <w:tab w:val="left" w:pos="3456"/>
          <w:tab w:val="left" w:pos="6912"/>
        </w:tabs>
        <w:spacing w:line="240" w:lineRule="auto"/>
      </w:pPr>
    </w:p>
    <w:p w14:paraId="5E74BC0F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>Totals:  Page 1   _____</w:t>
      </w:r>
    </w:p>
    <w:p w14:paraId="3F5F831C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2   _____ </w:t>
      </w:r>
    </w:p>
    <w:p w14:paraId="4E35A615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3   _____ </w:t>
      </w:r>
      <w:bookmarkStart w:id="0" w:name="_GoBack"/>
      <w:bookmarkEnd w:id="0"/>
    </w:p>
    <w:p w14:paraId="7B315675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4   _____       </w:t>
      </w:r>
    </w:p>
    <w:p w14:paraId="2ECEB6BF" w14:textId="0B690696" w:rsidR="00452D12" w:rsidRPr="00CC556E" w:rsidRDefault="00452D12" w:rsidP="00A43DA6">
      <w:pPr>
        <w:tabs>
          <w:tab w:val="left" w:pos="3456"/>
          <w:tab w:val="left" w:pos="6912"/>
        </w:tabs>
        <w:rPr>
          <w:b/>
          <w:bCs/>
        </w:rPr>
      </w:pPr>
      <w:r w:rsidRPr="00CC556E">
        <w:t>Grand total:        _____</w:t>
      </w:r>
      <w:r w:rsidR="00A43DA6">
        <w:t xml:space="preserve">  </w:t>
      </w:r>
      <w:r w:rsidRPr="00CC556E">
        <w:t xml:space="preserve"> (5 name min) </w:t>
      </w:r>
      <w:r w:rsidR="00A43DA6">
        <w:t xml:space="preserve"> x </w:t>
      </w:r>
      <w:r w:rsidRPr="00CC556E">
        <w:t xml:space="preserve"> 5 NIS /greeting =  </w:t>
      </w:r>
      <w:r w:rsidR="00861321">
        <w:t xml:space="preserve">_____  </w:t>
      </w:r>
      <w:r w:rsidRPr="00CC556E">
        <w:t xml:space="preserve">NIS for Greetings                            </w:t>
      </w:r>
    </w:p>
    <w:p w14:paraId="4B459B1F" w14:textId="04B69238" w:rsidR="00452D12" w:rsidRPr="00CC556E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CC556E">
        <w:t xml:space="preserve">                                                            </w:t>
      </w:r>
      <w:r w:rsidR="00444C22">
        <w:t xml:space="preserve">     </w:t>
      </w:r>
      <w:r w:rsidRPr="00CC556E">
        <w:t xml:space="preserve"> (+ 25 NIS Reciprocity:  _____ </w:t>
      </w:r>
      <w:r w:rsidR="00861321">
        <w:t xml:space="preserve"> </w:t>
      </w:r>
      <w:r w:rsidRPr="00CC556E">
        <w:t xml:space="preserve">NIS)                                                               </w:t>
      </w:r>
    </w:p>
    <w:p w14:paraId="485CD704" w14:textId="6B143440" w:rsidR="00452D12" w:rsidRPr="00CC556E" w:rsidRDefault="00452D12" w:rsidP="00452D12">
      <w:r w:rsidRPr="00CC556E">
        <w:t xml:space="preserve">                                                                                 </w:t>
      </w:r>
      <w:r w:rsidR="00444C22">
        <w:t xml:space="preserve">     </w:t>
      </w:r>
      <w:r w:rsidRPr="00CC556E">
        <w:t xml:space="preserve">Total Cost:    _____ </w:t>
      </w:r>
      <w:r w:rsidR="00861321">
        <w:t xml:space="preserve"> </w:t>
      </w:r>
      <w:r w:rsidRPr="00CC556E">
        <w:t xml:space="preserve">NIS                                                  </w:t>
      </w:r>
    </w:p>
    <w:p w14:paraId="2CB19DBB" w14:textId="77777777" w:rsidR="00452D12" w:rsidRPr="00CC556E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CC556E">
        <w:rPr>
          <w:b/>
          <w:bCs/>
        </w:rPr>
        <w:t>OR AS MANY NAMES AS YOU WANT PLUS RECIPROCITY FOR 250 NIS</w:t>
      </w:r>
    </w:p>
    <w:p w14:paraId="34FCCA47" w14:textId="01256727" w:rsidR="00452D12" w:rsidRPr="00CC556E" w:rsidRDefault="00452D12" w:rsidP="00452D12">
      <w:r w:rsidRPr="00CC556E">
        <w:rPr>
          <w:b/>
          <w:bCs/>
        </w:rPr>
        <w:t>TOTAL COST</w:t>
      </w:r>
      <w:r w:rsidRPr="00CC556E">
        <w:t xml:space="preserve">  _______</w:t>
      </w:r>
      <w:r w:rsidR="00A43DA6">
        <w:t xml:space="preserve"> </w:t>
      </w:r>
      <w:r w:rsidR="00861321">
        <w:t xml:space="preserve"> </w:t>
      </w:r>
      <w:r w:rsidRPr="00CC556E">
        <w:rPr>
          <w:b/>
          <w:bCs/>
        </w:rPr>
        <w:t>NIS</w:t>
      </w:r>
    </w:p>
    <w:p w14:paraId="073C4E6C" w14:textId="77777777" w:rsidR="00D11B6E" w:rsidRPr="00CC556E" w:rsidRDefault="00D11B6E" w:rsidP="00452D12"/>
    <w:sectPr w:rsidR="00D11B6E" w:rsidRPr="00CC556E" w:rsidSect="00D52296">
      <w:headerReference w:type="default" r:id="rId8"/>
      <w:footerReference w:type="default" r:id="rId9"/>
      <w:pgSz w:w="12240" w:h="15840"/>
      <w:pgMar w:top="1440" w:right="1800" w:bottom="981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741D" w14:textId="77777777" w:rsidR="002A7182" w:rsidRDefault="002A7182" w:rsidP="00D52296">
      <w:pPr>
        <w:spacing w:after="0" w:line="240" w:lineRule="auto"/>
      </w:pPr>
      <w:r>
        <w:separator/>
      </w:r>
    </w:p>
  </w:endnote>
  <w:endnote w:type="continuationSeparator" w:id="0">
    <w:p w14:paraId="23E00DF7" w14:textId="77777777" w:rsidR="002A7182" w:rsidRDefault="002A7182" w:rsidP="00D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78F9" w14:textId="77777777" w:rsidR="00D52296" w:rsidRDefault="00D52296" w:rsidP="00D52296">
    <w:pPr>
      <w:pStyle w:val="Footer"/>
    </w:pPr>
    <w:r>
      <w:rPr>
        <w:b/>
        <w:bCs/>
      </w:rPr>
      <w:t>CIRCLE NAMES TO BE SENT GREETINGS</w:t>
    </w:r>
    <w:r>
      <w:tab/>
    </w:r>
    <w:r>
      <w:tab/>
    </w:r>
    <w:r>
      <w:rPr>
        <w:color w:val="4F81BD" w:themeColor="accent1"/>
        <w:sz w:val="20"/>
        <w:szCs w:val="20"/>
      </w:rPr>
      <w:t xml:space="preserve">Total Pag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2A7182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  <w:r>
      <w:rPr>
        <w:color w:val="4F81BD" w:themeColor="accent1"/>
        <w:sz w:val="20"/>
        <w:szCs w:val="20"/>
      </w:rPr>
      <w:t xml:space="preserve"> 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0682" w14:textId="77777777" w:rsidR="002A7182" w:rsidRDefault="002A7182" w:rsidP="00D52296">
      <w:pPr>
        <w:spacing w:after="0" w:line="240" w:lineRule="auto"/>
      </w:pPr>
      <w:r>
        <w:separator/>
      </w:r>
    </w:p>
  </w:footnote>
  <w:footnote w:type="continuationSeparator" w:id="0">
    <w:p w14:paraId="1AB00882" w14:textId="77777777" w:rsidR="002A7182" w:rsidRDefault="002A7182" w:rsidP="00D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3F8D" w14:textId="77777777" w:rsidR="00D52296" w:rsidRDefault="00D52296" w:rsidP="000C0F85">
    <w:pPr>
      <w:pStyle w:val="Header"/>
      <w:framePr w:wrap="notBeside" w:vAnchor="text" w:hAnchor="margin" w:y="1"/>
      <w:rPr>
        <w:rStyle w:val="PageNumber"/>
      </w:rPr>
    </w:pPr>
    <w:r w:rsidRPr="00320824">
      <w:rPr>
        <w:rStyle w:val="PageNumber"/>
        <w:rFonts w:ascii="Times New Roman" w:hAnsi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1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4BE687" w14:textId="7E74DE2E" w:rsidR="00D52296" w:rsidRDefault="000C0F85" w:rsidP="000C0F85">
    <w:pPr>
      <w:tabs>
        <w:tab w:val="center" w:pos="4320"/>
        <w:tab w:val="right" w:pos="8640"/>
      </w:tabs>
      <w:rPr>
        <w:rFonts w:hint="cs"/>
        <w:b/>
        <w:bCs/>
        <w:i/>
        <w:iCs/>
      </w:rPr>
    </w:pPr>
    <w:r>
      <w:rPr>
        <w:b/>
        <w:bCs/>
        <w:i/>
        <w:iCs/>
      </w:rPr>
      <w:tab/>
    </w:r>
    <w:r w:rsidR="00D52296">
      <w:rPr>
        <w:b/>
        <w:bCs/>
        <w:i/>
        <w:iCs/>
      </w:rPr>
      <w:t>Chug Na’avah Teh</w:t>
    </w:r>
    <w:r>
      <w:rPr>
        <w:b/>
        <w:bCs/>
        <w:i/>
        <w:iCs/>
      </w:rPr>
      <w:t>illa Mishloach manot Order Form</w:t>
    </w:r>
    <w:r>
      <w:rPr>
        <w:b/>
        <w:bCs/>
        <w:i/>
        <w:iCs/>
      </w:rPr>
      <w:tab/>
    </w:r>
    <w:r>
      <w:rPr>
        <w:rFonts w:hint="cs"/>
        <w:b/>
        <w:bCs/>
        <w:i/>
        <w:iCs/>
        <w:rtl/>
      </w:rPr>
      <w:t>בס״ד</w:t>
    </w:r>
  </w:p>
  <w:p w14:paraId="7ED7AEDE" w14:textId="77777777" w:rsidR="00D52296" w:rsidRDefault="00D52296" w:rsidP="00D52296">
    <w:pPr>
      <w:rPr>
        <w:lang w:bidi="he-IL"/>
      </w:rPr>
    </w:pPr>
    <w:r>
      <w:t>Name   __________________________________              Phone Number  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F85"/>
    <w:rsid w:val="0015074B"/>
    <w:rsid w:val="00186BDE"/>
    <w:rsid w:val="0029639D"/>
    <w:rsid w:val="002A7182"/>
    <w:rsid w:val="002B2C34"/>
    <w:rsid w:val="00326F90"/>
    <w:rsid w:val="00444C22"/>
    <w:rsid w:val="00452D12"/>
    <w:rsid w:val="004C6F38"/>
    <w:rsid w:val="00861321"/>
    <w:rsid w:val="00A43DA6"/>
    <w:rsid w:val="00A607A7"/>
    <w:rsid w:val="00AA1D8D"/>
    <w:rsid w:val="00B47730"/>
    <w:rsid w:val="00CB0664"/>
    <w:rsid w:val="00CC556E"/>
    <w:rsid w:val="00D11B6E"/>
    <w:rsid w:val="00D52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872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563A-08B1-4841-9BD7-A88BD01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townsend</cp:lastModifiedBy>
  <cp:revision>8</cp:revision>
  <dcterms:created xsi:type="dcterms:W3CDTF">2020-07-28T09:49:00Z</dcterms:created>
  <dcterms:modified xsi:type="dcterms:W3CDTF">2020-07-28T09:57:00Z</dcterms:modified>
  <cp:category/>
</cp:coreProperties>
</file>